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D8" w:rsidRDefault="005410D8" w:rsidP="00111BA2">
      <w:pPr>
        <w:pStyle w:val="a4"/>
        <w:jc w:val="center"/>
        <w:rPr>
          <w:b/>
          <w:sz w:val="28"/>
          <w:szCs w:val="28"/>
          <w:lang w:val="ru-RU"/>
        </w:rPr>
      </w:pPr>
    </w:p>
    <w:p w:rsidR="005410D8" w:rsidRDefault="005410D8" w:rsidP="00111BA2">
      <w:pPr>
        <w:pStyle w:val="a4"/>
        <w:jc w:val="center"/>
        <w:rPr>
          <w:b/>
          <w:sz w:val="28"/>
          <w:szCs w:val="28"/>
          <w:lang w:val="ru-RU"/>
        </w:rPr>
      </w:pPr>
    </w:p>
    <w:p w:rsidR="00556701" w:rsidRPr="00556701" w:rsidRDefault="00556701" w:rsidP="00556701">
      <w:pPr>
        <w:pStyle w:val="a4"/>
        <w:jc w:val="center"/>
        <w:rPr>
          <w:rFonts w:cs="Times New Roman"/>
          <w:b/>
          <w:sz w:val="28"/>
          <w:szCs w:val="28"/>
          <w:lang w:val="ru-RU"/>
        </w:rPr>
      </w:pPr>
      <w:r w:rsidRPr="00556701">
        <w:rPr>
          <w:rFonts w:cs="Times New Roman"/>
          <w:b/>
          <w:sz w:val="28"/>
          <w:szCs w:val="28"/>
          <w:lang w:val="ru-RU"/>
        </w:rPr>
        <w:t>АДМИНИСТРАЦИЯ ВОРОШНЕВСКОГО СЕЛЬСОВЕТА</w:t>
      </w:r>
    </w:p>
    <w:p w:rsidR="00556701" w:rsidRPr="00556701" w:rsidRDefault="00556701" w:rsidP="00556701">
      <w:pPr>
        <w:pStyle w:val="a4"/>
        <w:jc w:val="center"/>
        <w:rPr>
          <w:rFonts w:cs="Times New Roman"/>
          <w:b/>
          <w:sz w:val="28"/>
          <w:szCs w:val="28"/>
          <w:lang w:val="ru-RU"/>
        </w:rPr>
      </w:pPr>
      <w:r w:rsidRPr="00556701">
        <w:rPr>
          <w:rFonts w:cs="Times New Roman"/>
          <w:b/>
          <w:sz w:val="28"/>
          <w:szCs w:val="28"/>
          <w:lang w:val="ru-RU"/>
        </w:rPr>
        <w:t>КУРСКОГО РАЙОНА  КУРСКОЙ ОБЛАСТИ</w:t>
      </w:r>
    </w:p>
    <w:p w:rsidR="00556701" w:rsidRPr="00556701" w:rsidRDefault="00556701" w:rsidP="00556701">
      <w:pPr>
        <w:pStyle w:val="a4"/>
        <w:jc w:val="center"/>
        <w:rPr>
          <w:rFonts w:cs="Times New Roman"/>
          <w:b/>
          <w:sz w:val="28"/>
          <w:szCs w:val="28"/>
          <w:lang w:val="ru-RU"/>
        </w:rPr>
      </w:pPr>
    </w:p>
    <w:p w:rsidR="00556701" w:rsidRPr="00556701" w:rsidRDefault="00556701" w:rsidP="00556701">
      <w:pPr>
        <w:pStyle w:val="a4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556701">
        <w:rPr>
          <w:rFonts w:cs="Times New Roman"/>
          <w:b/>
          <w:sz w:val="28"/>
          <w:szCs w:val="28"/>
          <w:lang w:val="ru-RU"/>
        </w:rPr>
        <w:t>Р</w:t>
      </w:r>
      <w:proofErr w:type="gramEnd"/>
      <w:r w:rsidRPr="00556701">
        <w:rPr>
          <w:rFonts w:cs="Times New Roman"/>
          <w:b/>
          <w:sz w:val="28"/>
          <w:szCs w:val="28"/>
          <w:lang w:val="ru-RU"/>
        </w:rPr>
        <w:t xml:space="preserve"> А С П О Р Я Ж Е Н И Е</w:t>
      </w:r>
    </w:p>
    <w:p w:rsidR="00556701" w:rsidRPr="00556701" w:rsidRDefault="00556701" w:rsidP="00556701">
      <w:pPr>
        <w:pStyle w:val="a4"/>
        <w:rPr>
          <w:rFonts w:cs="Times New Roman"/>
          <w:sz w:val="28"/>
          <w:szCs w:val="28"/>
          <w:lang w:val="ru-RU"/>
        </w:rPr>
      </w:pPr>
    </w:p>
    <w:p w:rsidR="00556701" w:rsidRPr="00556701" w:rsidRDefault="00556701" w:rsidP="00556701">
      <w:pPr>
        <w:pStyle w:val="a4"/>
        <w:rPr>
          <w:rFonts w:cs="Times New Roman"/>
          <w:sz w:val="28"/>
          <w:szCs w:val="28"/>
          <w:lang w:val="ru-RU"/>
        </w:rPr>
      </w:pPr>
    </w:p>
    <w:p w:rsidR="00556701" w:rsidRPr="00556701" w:rsidRDefault="00556701" w:rsidP="00556701">
      <w:pPr>
        <w:pStyle w:val="a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9.12.2023</w:t>
      </w:r>
      <w:r w:rsidRPr="00556701">
        <w:rPr>
          <w:rFonts w:cs="Times New Roman"/>
          <w:sz w:val="28"/>
          <w:szCs w:val="28"/>
          <w:lang w:val="ru-RU"/>
        </w:rPr>
        <w:t xml:space="preserve"> г.</w:t>
      </w:r>
      <w:r w:rsidRPr="00556701">
        <w:rPr>
          <w:rFonts w:cs="Times New Roman"/>
          <w:sz w:val="28"/>
          <w:szCs w:val="28"/>
          <w:lang w:val="ru-RU"/>
        </w:rPr>
        <w:tab/>
      </w:r>
      <w:r w:rsidRPr="00556701">
        <w:rPr>
          <w:rFonts w:cs="Times New Roman"/>
          <w:sz w:val="28"/>
          <w:szCs w:val="28"/>
          <w:lang w:val="ru-RU"/>
        </w:rPr>
        <w:tab/>
      </w:r>
      <w:r w:rsidRPr="00556701">
        <w:rPr>
          <w:rFonts w:cs="Times New Roman"/>
          <w:sz w:val="28"/>
          <w:szCs w:val="28"/>
          <w:lang w:val="ru-RU"/>
        </w:rPr>
        <w:tab/>
      </w:r>
      <w:r w:rsidRPr="00556701">
        <w:rPr>
          <w:rFonts w:cs="Times New Roman"/>
          <w:sz w:val="28"/>
          <w:szCs w:val="28"/>
          <w:lang w:val="ru-RU"/>
        </w:rPr>
        <w:tab/>
      </w:r>
      <w:r w:rsidRPr="00556701">
        <w:rPr>
          <w:rFonts w:cs="Times New Roman"/>
          <w:sz w:val="28"/>
          <w:szCs w:val="28"/>
          <w:lang w:val="ru-RU"/>
        </w:rPr>
        <w:tab/>
      </w:r>
      <w:r w:rsidRPr="00556701">
        <w:rPr>
          <w:rFonts w:cs="Times New Roman"/>
          <w:sz w:val="28"/>
          <w:szCs w:val="28"/>
          <w:lang w:val="ru-RU"/>
        </w:rPr>
        <w:tab/>
      </w:r>
      <w:r w:rsidRPr="00556701">
        <w:rPr>
          <w:rFonts w:cs="Times New Roman"/>
          <w:sz w:val="28"/>
          <w:szCs w:val="28"/>
          <w:lang w:val="ru-RU"/>
        </w:rPr>
        <w:tab/>
        <w:t xml:space="preserve">          </w:t>
      </w:r>
      <w:r w:rsidRPr="00556701">
        <w:rPr>
          <w:rFonts w:cs="Times New Roman"/>
          <w:sz w:val="28"/>
          <w:szCs w:val="28"/>
          <w:lang w:val="ru-RU"/>
        </w:rPr>
        <w:tab/>
      </w:r>
      <w:r w:rsidRPr="00556701">
        <w:rPr>
          <w:rFonts w:cs="Times New Roman"/>
          <w:b/>
          <w:sz w:val="28"/>
          <w:szCs w:val="28"/>
          <w:lang w:val="ru-RU"/>
        </w:rPr>
        <w:t>№</w:t>
      </w:r>
      <w:r>
        <w:rPr>
          <w:rFonts w:cs="Times New Roman"/>
          <w:b/>
          <w:sz w:val="28"/>
          <w:szCs w:val="28"/>
          <w:lang w:val="ru-RU"/>
        </w:rPr>
        <w:t>112</w:t>
      </w:r>
    </w:p>
    <w:p w:rsidR="00556701" w:rsidRPr="00556701" w:rsidRDefault="00556701" w:rsidP="00556701">
      <w:pPr>
        <w:pStyle w:val="a4"/>
        <w:rPr>
          <w:rFonts w:cs="Times New Roman"/>
          <w:sz w:val="28"/>
          <w:szCs w:val="28"/>
          <w:lang w:val="ru-RU"/>
        </w:rPr>
      </w:pPr>
      <w:r w:rsidRPr="00556701">
        <w:rPr>
          <w:rFonts w:cs="Times New Roman"/>
          <w:sz w:val="28"/>
          <w:szCs w:val="28"/>
          <w:lang w:val="ru-RU"/>
        </w:rPr>
        <w:t xml:space="preserve">д. </w:t>
      </w:r>
      <w:proofErr w:type="spellStart"/>
      <w:r w:rsidRPr="00556701">
        <w:rPr>
          <w:rFonts w:cs="Times New Roman"/>
          <w:sz w:val="28"/>
          <w:szCs w:val="28"/>
          <w:lang w:val="ru-RU"/>
        </w:rPr>
        <w:t>Ворошнево</w:t>
      </w:r>
      <w:proofErr w:type="spellEnd"/>
    </w:p>
    <w:p w:rsidR="00556701" w:rsidRPr="00556701" w:rsidRDefault="00556701" w:rsidP="00556701">
      <w:pPr>
        <w:pStyle w:val="a4"/>
        <w:rPr>
          <w:rFonts w:cs="Times New Roman"/>
          <w:sz w:val="28"/>
          <w:szCs w:val="28"/>
          <w:lang w:val="ru-RU"/>
        </w:rPr>
      </w:pPr>
    </w:p>
    <w:p w:rsidR="00556701" w:rsidRDefault="00556701" w:rsidP="0055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78D"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>
        <w:rPr>
          <w:rFonts w:ascii="Times New Roman" w:hAnsi="Times New Roman"/>
          <w:b/>
          <w:sz w:val="28"/>
          <w:szCs w:val="28"/>
        </w:rPr>
        <w:t xml:space="preserve">мероприятий по реализации обеспечения первичных мер пожарной безопасности в границах населённых пунктов </w:t>
      </w:r>
      <w:proofErr w:type="spellStart"/>
      <w:r>
        <w:rPr>
          <w:rFonts w:ascii="Times New Roman" w:hAnsi="Times New Roman"/>
          <w:b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Курского района на 2024 год</w:t>
      </w:r>
    </w:p>
    <w:p w:rsidR="00111BA2" w:rsidRDefault="00111BA2" w:rsidP="00111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BA2" w:rsidRDefault="00111BA2" w:rsidP="0011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0D8" w:rsidRDefault="005410D8" w:rsidP="0011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1BA2">
        <w:rPr>
          <w:rFonts w:ascii="Times New Roman" w:hAnsi="Times New Roman"/>
          <w:sz w:val="28"/>
          <w:szCs w:val="28"/>
        </w:rPr>
        <w:t xml:space="preserve">В соответствии  с Федеральным законом №131-ФЗ от 06.10.2003 года </w:t>
      </w:r>
    </w:p>
    <w:p w:rsidR="00111BA2" w:rsidRDefault="005410D8" w:rsidP="0011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1BA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C3275E">
        <w:rPr>
          <w:rFonts w:ascii="Times New Roman" w:hAnsi="Times New Roman"/>
          <w:sz w:val="28"/>
          <w:szCs w:val="28"/>
        </w:rPr>
        <w:t>, Федеральным законом от 21.12.1994 года «О пожарной безопасности»</w:t>
      </w:r>
      <w:r>
        <w:rPr>
          <w:rFonts w:ascii="Times New Roman" w:hAnsi="Times New Roman"/>
          <w:sz w:val="28"/>
          <w:szCs w:val="28"/>
        </w:rPr>
        <w:t>:</w:t>
      </w:r>
    </w:p>
    <w:p w:rsidR="00111BA2" w:rsidRDefault="00111BA2" w:rsidP="0011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75E" w:rsidRPr="00C3275E" w:rsidRDefault="00C3275E" w:rsidP="00C3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</w:t>
      </w:r>
      <w:r w:rsidR="00111BA2" w:rsidRPr="00C3275E">
        <w:rPr>
          <w:rFonts w:ascii="Times New Roman" w:hAnsi="Times New Roman"/>
          <w:sz w:val="28"/>
          <w:szCs w:val="28"/>
        </w:rPr>
        <w:t xml:space="preserve">Утвердить план </w:t>
      </w:r>
      <w:r w:rsidRPr="00C3275E">
        <w:rPr>
          <w:rFonts w:ascii="Times New Roman" w:hAnsi="Times New Roman"/>
          <w:sz w:val="28"/>
          <w:szCs w:val="28"/>
        </w:rPr>
        <w:t xml:space="preserve">мероприятий по реализации обеспечения первичных мер пожарной безопасности в границах </w:t>
      </w:r>
      <w:r w:rsidR="009F0526" w:rsidRPr="00C3275E">
        <w:rPr>
          <w:rFonts w:ascii="Times New Roman" w:hAnsi="Times New Roman"/>
          <w:sz w:val="28"/>
          <w:szCs w:val="28"/>
        </w:rPr>
        <w:t>населённых</w:t>
      </w:r>
      <w:r w:rsidRPr="00C3275E">
        <w:rPr>
          <w:rFonts w:ascii="Times New Roman" w:hAnsi="Times New Roman"/>
          <w:sz w:val="28"/>
          <w:szCs w:val="28"/>
        </w:rPr>
        <w:t xml:space="preserve"> пунктов </w:t>
      </w:r>
      <w:proofErr w:type="spellStart"/>
      <w:r w:rsidR="00556701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556701">
        <w:rPr>
          <w:rFonts w:ascii="Times New Roman" w:hAnsi="Times New Roman"/>
          <w:sz w:val="28"/>
          <w:szCs w:val="28"/>
        </w:rPr>
        <w:t xml:space="preserve"> </w:t>
      </w:r>
      <w:r w:rsidRPr="00C3275E">
        <w:rPr>
          <w:rFonts w:ascii="Times New Roman" w:hAnsi="Times New Roman"/>
          <w:sz w:val="28"/>
          <w:szCs w:val="28"/>
        </w:rPr>
        <w:t xml:space="preserve"> сельсовета Курского района на 202</w:t>
      </w:r>
      <w:r w:rsidR="001022B2">
        <w:rPr>
          <w:rFonts w:ascii="Times New Roman" w:hAnsi="Times New Roman"/>
          <w:sz w:val="28"/>
          <w:szCs w:val="28"/>
        </w:rPr>
        <w:t>4</w:t>
      </w:r>
      <w:r w:rsidRPr="00C3275E">
        <w:rPr>
          <w:rFonts w:ascii="Times New Roman" w:hAnsi="Times New Roman"/>
          <w:sz w:val="28"/>
          <w:szCs w:val="28"/>
        </w:rPr>
        <w:t xml:space="preserve"> год (приложение</w:t>
      </w:r>
      <w:r w:rsidR="001022B2">
        <w:rPr>
          <w:rFonts w:ascii="Times New Roman" w:hAnsi="Times New Roman"/>
          <w:sz w:val="28"/>
          <w:szCs w:val="28"/>
        </w:rPr>
        <w:t xml:space="preserve"> №1</w:t>
      </w:r>
      <w:r w:rsidRPr="00C3275E">
        <w:rPr>
          <w:rFonts w:ascii="Times New Roman" w:hAnsi="Times New Roman"/>
          <w:sz w:val="28"/>
          <w:szCs w:val="28"/>
        </w:rPr>
        <w:t>).</w:t>
      </w:r>
    </w:p>
    <w:p w:rsidR="00111BA2" w:rsidRDefault="00C3275E" w:rsidP="00C3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B03C2E">
        <w:rPr>
          <w:rFonts w:ascii="Times New Roman" w:hAnsi="Times New Roman"/>
          <w:sz w:val="28"/>
          <w:szCs w:val="28"/>
        </w:rPr>
        <w:t xml:space="preserve">возложить на специалиста </w:t>
      </w:r>
      <w:r w:rsidR="00556701">
        <w:rPr>
          <w:rFonts w:ascii="Times New Roman" w:hAnsi="Times New Roman"/>
          <w:sz w:val="28"/>
          <w:szCs w:val="28"/>
        </w:rPr>
        <w:t xml:space="preserve">по </w:t>
      </w:r>
      <w:r w:rsidR="00F33AE6">
        <w:rPr>
          <w:rFonts w:ascii="Times New Roman" w:hAnsi="Times New Roman"/>
          <w:sz w:val="28"/>
          <w:szCs w:val="28"/>
        </w:rPr>
        <w:t xml:space="preserve">ГО и ЧС </w:t>
      </w:r>
      <w:r w:rsidR="00556701">
        <w:rPr>
          <w:rFonts w:ascii="Times New Roman" w:hAnsi="Times New Roman"/>
          <w:sz w:val="28"/>
          <w:szCs w:val="28"/>
        </w:rPr>
        <w:t>Тарасову А.В</w:t>
      </w:r>
      <w:r w:rsidR="00F33AE6">
        <w:rPr>
          <w:rFonts w:ascii="Times New Roman" w:hAnsi="Times New Roman"/>
          <w:sz w:val="28"/>
          <w:szCs w:val="28"/>
        </w:rPr>
        <w:t>.</w:t>
      </w:r>
    </w:p>
    <w:p w:rsidR="00C3275E" w:rsidRPr="00C3275E" w:rsidRDefault="00C3275E" w:rsidP="00C3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Распоряжение вступает в силу со дня его под</w:t>
      </w:r>
      <w:r w:rsidR="00B03C2E">
        <w:rPr>
          <w:rFonts w:ascii="Times New Roman" w:hAnsi="Times New Roman"/>
          <w:sz w:val="28"/>
          <w:szCs w:val="28"/>
        </w:rPr>
        <w:t>писания</w:t>
      </w:r>
      <w:r>
        <w:rPr>
          <w:rFonts w:ascii="Times New Roman" w:hAnsi="Times New Roman"/>
          <w:sz w:val="28"/>
          <w:szCs w:val="28"/>
        </w:rPr>
        <w:t>.</w:t>
      </w:r>
    </w:p>
    <w:p w:rsidR="00111BA2" w:rsidRDefault="00111BA2" w:rsidP="0011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701" w:rsidRDefault="00556701" w:rsidP="0011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701" w:rsidRDefault="00556701" w:rsidP="0011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BA2" w:rsidRPr="00F33AE6" w:rsidRDefault="00B03C2E" w:rsidP="00B03C2E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F33AE6">
        <w:rPr>
          <w:rFonts w:ascii="Times New Roman" w:hAnsi="Times New Roman"/>
          <w:sz w:val="32"/>
          <w:szCs w:val="28"/>
        </w:rPr>
        <w:t xml:space="preserve">      </w:t>
      </w:r>
    </w:p>
    <w:p w:rsidR="00F33AE6" w:rsidRPr="00F33AE6" w:rsidRDefault="00F33AE6" w:rsidP="00F33A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33A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лава </w:t>
      </w:r>
      <w:proofErr w:type="spellStart"/>
      <w:r w:rsidR="00556701">
        <w:rPr>
          <w:rFonts w:ascii="Times New Roman" w:eastAsia="Times New Roman" w:hAnsi="Times New Roman" w:cs="Times New Roman"/>
          <w:sz w:val="28"/>
          <w:szCs w:val="24"/>
          <w:lang w:eastAsia="ar-SA"/>
        </w:rPr>
        <w:t>Ворошневского</w:t>
      </w:r>
      <w:proofErr w:type="spellEnd"/>
      <w:r w:rsidRPr="00F33A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а                </w:t>
      </w:r>
      <w:r w:rsidR="005567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Н.С</w:t>
      </w:r>
      <w:r w:rsidRPr="00F33A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556701">
        <w:rPr>
          <w:rFonts w:ascii="Times New Roman" w:eastAsia="Times New Roman" w:hAnsi="Times New Roman" w:cs="Times New Roman"/>
          <w:sz w:val="28"/>
          <w:szCs w:val="24"/>
          <w:lang w:eastAsia="ar-SA"/>
        </w:rPr>
        <w:t>Тарасов</w:t>
      </w:r>
    </w:p>
    <w:p w:rsidR="00F33AE6" w:rsidRPr="00F33AE6" w:rsidRDefault="00F33AE6" w:rsidP="00F33A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33AE6">
        <w:rPr>
          <w:rFonts w:ascii="Times New Roman" w:eastAsia="Times New Roman" w:hAnsi="Times New Roman" w:cs="Times New Roman"/>
          <w:sz w:val="28"/>
          <w:szCs w:val="24"/>
          <w:lang w:eastAsia="ar-SA"/>
        </w:rPr>
        <w:t>Курского района</w:t>
      </w:r>
    </w:p>
    <w:p w:rsidR="00111BA2" w:rsidRDefault="00111BA2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111BA2" w:rsidRDefault="00111BA2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111BA2" w:rsidRDefault="00111BA2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5410D8" w:rsidRDefault="005410D8" w:rsidP="00541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9F4" w:rsidRDefault="00DF19F4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B03C2E" w:rsidRDefault="00B03C2E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633E41" w:rsidRDefault="00633E41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633E41" w:rsidRDefault="00633E41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F33AE6" w:rsidRDefault="00F33AE6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F33AE6" w:rsidRDefault="00F33AE6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F33AE6" w:rsidRDefault="00F33AE6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F33AE6" w:rsidRDefault="00F33AE6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F33AE6" w:rsidRDefault="00F33AE6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F33AE6" w:rsidRDefault="00F33AE6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B03C2E" w:rsidRDefault="00B03C2E" w:rsidP="00111BA2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111BA2" w:rsidRDefault="005410D8" w:rsidP="00633E4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33E41">
        <w:rPr>
          <w:rFonts w:ascii="Times New Roman" w:hAnsi="Times New Roman"/>
          <w:sz w:val="20"/>
          <w:szCs w:val="20"/>
        </w:rPr>
        <w:t>Приложение</w:t>
      </w:r>
    </w:p>
    <w:p w:rsidR="00633E41" w:rsidRDefault="00633E41" w:rsidP="00633E4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633E41" w:rsidRDefault="00556701" w:rsidP="00633E4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орошневского</w:t>
      </w:r>
      <w:proofErr w:type="spellEnd"/>
      <w:r w:rsidR="00633E41">
        <w:rPr>
          <w:rFonts w:ascii="Times New Roman" w:hAnsi="Times New Roman"/>
          <w:sz w:val="20"/>
          <w:szCs w:val="20"/>
        </w:rPr>
        <w:t xml:space="preserve"> сельсовета</w:t>
      </w:r>
    </w:p>
    <w:p w:rsidR="00633E41" w:rsidRDefault="00633E41" w:rsidP="00633E4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урского района </w:t>
      </w:r>
    </w:p>
    <w:p w:rsidR="00633E41" w:rsidRPr="00633E41" w:rsidRDefault="00B03C2E" w:rsidP="00633E4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556701">
        <w:rPr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sz w:val="20"/>
          <w:szCs w:val="20"/>
        </w:rPr>
        <w:t>.</w:t>
      </w:r>
      <w:r w:rsidR="00556701">
        <w:rPr>
          <w:rFonts w:ascii="Times New Roman" w:hAnsi="Times New Roman"/>
          <w:sz w:val="20"/>
          <w:szCs w:val="20"/>
        </w:rPr>
        <w:t>12.2023г. №112</w:t>
      </w:r>
    </w:p>
    <w:p w:rsidR="005410D8" w:rsidRDefault="005410D8" w:rsidP="00541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BA2" w:rsidRPr="00633E41" w:rsidRDefault="00111BA2" w:rsidP="00111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E41">
        <w:rPr>
          <w:rFonts w:ascii="Times New Roman" w:hAnsi="Times New Roman"/>
          <w:b/>
          <w:sz w:val="24"/>
          <w:szCs w:val="24"/>
        </w:rPr>
        <w:t>ПЛАН</w:t>
      </w:r>
    </w:p>
    <w:p w:rsidR="00111BA2" w:rsidRPr="00633E41" w:rsidRDefault="00633E41" w:rsidP="00633E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E41">
        <w:rPr>
          <w:rFonts w:ascii="Times New Roman" w:hAnsi="Times New Roman"/>
          <w:sz w:val="24"/>
          <w:szCs w:val="24"/>
        </w:rPr>
        <w:t xml:space="preserve">мероприятий по реализации обеспечения первичных мер пожарной безопасности в границах </w:t>
      </w:r>
      <w:r w:rsidR="001A6A8D" w:rsidRPr="00633E41">
        <w:rPr>
          <w:rFonts w:ascii="Times New Roman" w:hAnsi="Times New Roman"/>
          <w:sz w:val="24"/>
          <w:szCs w:val="24"/>
        </w:rPr>
        <w:t>населённых</w:t>
      </w:r>
      <w:r w:rsidR="001A6A8D">
        <w:rPr>
          <w:rFonts w:ascii="Times New Roman" w:hAnsi="Times New Roman"/>
          <w:sz w:val="24"/>
          <w:szCs w:val="24"/>
        </w:rPr>
        <w:t xml:space="preserve"> пунктов </w:t>
      </w:r>
      <w:proofErr w:type="spellStart"/>
      <w:r w:rsidR="00556701">
        <w:rPr>
          <w:rFonts w:ascii="Times New Roman" w:hAnsi="Times New Roman"/>
          <w:sz w:val="24"/>
          <w:szCs w:val="24"/>
        </w:rPr>
        <w:t>Ворошневского</w:t>
      </w:r>
      <w:proofErr w:type="spellEnd"/>
      <w:r w:rsidRPr="00633E41">
        <w:rPr>
          <w:rFonts w:ascii="Times New Roman" w:hAnsi="Times New Roman"/>
          <w:sz w:val="24"/>
          <w:szCs w:val="24"/>
        </w:rPr>
        <w:t xml:space="preserve"> сельсовета Курского района на 202</w:t>
      </w:r>
      <w:r w:rsidR="001022B2">
        <w:rPr>
          <w:rFonts w:ascii="Times New Roman" w:hAnsi="Times New Roman"/>
          <w:sz w:val="24"/>
          <w:szCs w:val="24"/>
        </w:rPr>
        <w:t>4</w:t>
      </w:r>
      <w:r w:rsidR="00556701">
        <w:rPr>
          <w:rFonts w:ascii="Times New Roman" w:hAnsi="Times New Roman"/>
          <w:sz w:val="24"/>
          <w:szCs w:val="24"/>
        </w:rPr>
        <w:t xml:space="preserve"> г.</w:t>
      </w:r>
    </w:p>
    <w:p w:rsidR="00111BA2" w:rsidRDefault="00111BA2" w:rsidP="00111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4293"/>
        <w:gridCol w:w="1796"/>
        <w:gridCol w:w="2793"/>
        <w:gridCol w:w="7"/>
      </w:tblGrid>
      <w:tr w:rsidR="0041170F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70F" w:rsidRPr="0041170F" w:rsidRDefault="0041170F" w:rsidP="001B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170F" w:rsidRPr="0041170F" w:rsidRDefault="0041170F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70F" w:rsidRPr="0041170F" w:rsidRDefault="0041170F" w:rsidP="004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70F" w:rsidRPr="0041170F" w:rsidRDefault="0041170F" w:rsidP="001B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41170F" w:rsidRPr="0041170F" w:rsidRDefault="0041170F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0F" w:rsidRPr="0041170F" w:rsidRDefault="0041170F" w:rsidP="001B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 xml:space="preserve">Ответственный       </w:t>
            </w:r>
          </w:p>
          <w:p w:rsidR="0041170F" w:rsidRPr="0041170F" w:rsidRDefault="0041170F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28" w:rsidRPr="0041170F" w:rsidTr="0071094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41128" w:rsidRPr="0041170F" w:rsidRDefault="00B41128" w:rsidP="001B1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правовое регулирование в пределах своих полномочий, в т.ч</w:t>
            </w:r>
            <w:r w:rsidR="001022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е законодательных и иных нормативных правовых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ктов, регламентирующих вопросы организационно- правового, финансового материально- технического обеспечения, обеспечения безопасности и жизнедеятельности населения в области пожарной безопасности.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41128" w:rsidRPr="00B41128" w:rsidRDefault="00B41128" w:rsidP="00B41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28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B41128" w:rsidRPr="0041170F" w:rsidTr="00710943">
        <w:trPr>
          <w:gridAfter w:val="1"/>
          <w:wAfter w:w="7" w:type="dxa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1128" w:rsidRPr="0041170F" w:rsidRDefault="00B41128" w:rsidP="0041170F">
            <w:pPr>
              <w:pStyle w:val="a4"/>
              <w:jc w:val="center"/>
              <w:rPr>
                <w:lang w:val="ru-RU"/>
              </w:rPr>
            </w:pPr>
          </w:p>
        </w:tc>
      </w:tr>
      <w:tr w:rsidR="0041170F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170F" w:rsidRPr="0041170F" w:rsidRDefault="0041170F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1170F" w:rsidRPr="0041170F" w:rsidRDefault="0041170F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8350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работка, утверждение и исполнение</w:t>
            </w:r>
            <w:r w:rsidR="00583504">
              <w:rPr>
                <w:rFonts w:ascii="Times New Roman" w:hAnsi="Times New Roman"/>
                <w:sz w:val="24"/>
                <w:szCs w:val="24"/>
              </w:rPr>
              <w:t xml:space="preserve"> соответствующих бюджетных обязательств в части расходов на пожарную безопасность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70F" w:rsidRPr="0041170F" w:rsidRDefault="00583504" w:rsidP="00F33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170F" w:rsidRPr="00583504" w:rsidRDefault="00583504" w:rsidP="00556701">
            <w:pPr>
              <w:pStyle w:val="a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="0041170F" w:rsidRPr="0041170F">
              <w:rPr>
                <w:lang w:val="ru-RU"/>
              </w:rPr>
              <w:t xml:space="preserve">сельсовета, </w:t>
            </w:r>
            <w:r>
              <w:rPr>
                <w:lang w:val="ru-RU"/>
              </w:rPr>
              <w:t xml:space="preserve">заместитель </w:t>
            </w:r>
            <w:r w:rsidR="00426CAE">
              <w:rPr>
                <w:lang w:val="ru-RU"/>
              </w:rPr>
              <w:t>г</w:t>
            </w:r>
            <w:r>
              <w:rPr>
                <w:lang w:val="ru-RU"/>
              </w:rPr>
              <w:t xml:space="preserve">лавы по </w:t>
            </w:r>
            <w:r w:rsidR="00556701">
              <w:rPr>
                <w:lang w:val="ru-RU"/>
              </w:rPr>
              <w:t>общим вопросам</w:t>
            </w:r>
            <w:r>
              <w:rPr>
                <w:lang w:val="ru-RU"/>
              </w:rPr>
              <w:t>.</w:t>
            </w:r>
          </w:p>
        </w:tc>
      </w:tr>
      <w:tr w:rsidR="00B41128" w:rsidRPr="0041170F" w:rsidTr="00710943">
        <w:trPr>
          <w:gridAfter w:val="1"/>
          <w:wAfter w:w="7" w:type="dxa"/>
          <w:trHeight w:val="140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1128" w:rsidRPr="0041170F" w:rsidRDefault="00B41128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поддержание в постоянной готовности и контроль за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28" w:rsidRPr="0041170F" w:rsidRDefault="00B41128" w:rsidP="00F33AE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а сельсовета, специалист по </w:t>
            </w:r>
            <w:r w:rsidR="00F33AE6">
              <w:rPr>
                <w:lang w:val="ru-RU"/>
              </w:rPr>
              <w:t>ГО и ЧС</w:t>
            </w:r>
          </w:p>
        </w:tc>
      </w:tr>
      <w:tr w:rsidR="00B41128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1128" w:rsidRPr="0041170F" w:rsidRDefault="00B41128" w:rsidP="00B1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28" w:rsidRPr="0041170F" w:rsidRDefault="00B41128" w:rsidP="00B1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профилактики пожаров</w:t>
            </w:r>
            <w:r w:rsidR="001022B2"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в т.ч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первичных мер пожарной безопасност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128" w:rsidRPr="0041170F" w:rsidRDefault="00B41128" w:rsidP="00D65D2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а сельсовета, </w:t>
            </w:r>
            <w:r w:rsidR="00F33AE6" w:rsidRPr="00F33AE6">
              <w:rPr>
                <w:lang w:val="ru-RU"/>
              </w:rPr>
              <w:t>специалист по ГО и ЧС</w:t>
            </w:r>
          </w:p>
        </w:tc>
      </w:tr>
      <w:tr w:rsidR="00B41128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держания подъездов и подходов к источникам водоснабжения в исправном состоян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128" w:rsidRPr="0041170F" w:rsidRDefault="00B41128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128" w:rsidRPr="0041170F" w:rsidRDefault="00F33AE6" w:rsidP="00D65D2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33AE6">
              <w:rPr>
                <w:lang w:val="ru-RU"/>
              </w:rPr>
              <w:t>пециалист по ГО и ЧС</w:t>
            </w:r>
          </w:p>
        </w:tc>
      </w:tr>
      <w:tr w:rsidR="00E64647" w:rsidRPr="0041170F" w:rsidTr="00710943">
        <w:trPr>
          <w:gridAfter w:val="1"/>
          <w:wAfter w:w="7" w:type="dxa"/>
          <w:trHeight w:val="104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4647" w:rsidRPr="0041170F" w:rsidRDefault="00E64647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4647" w:rsidRPr="0041170F" w:rsidRDefault="00E64647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весеннее-летнему пожароопасному периоду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4647" w:rsidRPr="0041170F" w:rsidRDefault="00E64647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647" w:rsidRPr="0041170F" w:rsidRDefault="00F33AE6" w:rsidP="00D65D25">
            <w:pPr>
              <w:pStyle w:val="a4"/>
              <w:jc w:val="center"/>
              <w:rPr>
                <w:lang w:val="ru-RU"/>
              </w:rPr>
            </w:pPr>
            <w:r w:rsidRPr="00F33AE6">
              <w:rPr>
                <w:lang w:val="ru-RU"/>
              </w:rPr>
              <w:t>Специалист по ГО и ЧС</w:t>
            </w:r>
          </w:p>
        </w:tc>
      </w:tr>
      <w:tr w:rsidR="00E64647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4647" w:rsidRPr="0041170F" w:rsidRDefault="00E64647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4647" w:rsidRPr="0041170F" w:rsidRDefault="00E64647" w:rsidP="00D6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4647" w:rsidRPr="0041170F" w:rsidRDefault="00E64647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4647" w:rsidRPr="0041170F" w:rsidRDefault="00F33AE6" w:rsidP="00D65D25">
            <w:pPr>
              <w:pStyle w:val="a4"/>
              <w:jc w:val="center"/>
              <w:rPr>
                <w:lang w:val="ru-RU"/>
              </w:rPr>
            </w:pPr>
            <w:r w:rsidRPr="00F33AE6">
              <w:rPr>
                <w:lang w:val="ru-RU"/>
              </w:rPr>
              <w:t>Специалист по ГО и ЧС</w:t>
            </w:r>
          </w:p>
        </w:tc>
      </w:tr>
      <w:tr w:rsidR="00E64647" w:rsidRPr="0041170F" w:rsidTr="00710943">
        <w:trPr>
          <w:gridAfter w:val="1"/>
          <w:wAfter w:w="7" w:type="dxa"/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47" w:rsidRPr="0041170F" w:rsidRDefault="00E64647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47" w:rsidRDefault="00E64647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мероприятий по обеспечению безопасного поведения мероприятий, связанных с массовым присутствием граждан</w:t>
            </w:r>
          </w:p>
          <w:p w:rsidR="00E64647" w:rsidRPr="0041170F" w:rsidRDefault="00E64647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47" w:rsidRPr="0041170F" w:rsidRDefault="00E64647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мероприятием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647" w:rsidRPr="0041170F" w:rsidRDefault="00E64647" w:rsidP="00F33AE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а сельсовета, </w:t>
            </w:r>
            <w:r w:rsidR="00F33AE6">
              <w:rPr>
                <w:lang w:val="ru-RU"/>
              </w:rPr>
              <w:t>с</w:t>
            </w:r>
            <w:r w:rsidR="00F33AE6" w:rsidRPr="00F33AE6">
              <w:rPr>
                <w:lang w:val="ru-RU"/>
              </w:rPr>
              <w:t>пециалист по ГО и ЧС</w:t>
            </w:r>
          </w:p>
        </w:tc>
      </w:tr>
      <w:tr w:rsidR="00E64647" w:rsidRPr="0041170F" w:rsidTr="00710943">
        <w:trPr>
          <w:gridAfter w:val="1"/>
          <w:wAfter w:w="7" w:type="dxa"/>
          <w:trHeight w:val="1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647" w:rsidRPr="0041170F" w:rsidRDefault="00E64647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647" w:rsidRPr="0041170F" w:rsidRDefault="00E64647" w:rsidP="00E64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инструктажа по мерам пожарной безопасност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647" w:rsidRPr="0041170F" w:rsidRDefault="00E64647" w:rsidP="00E6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4647" w:rsidRPr="0041170F" w:rsidRDefault="00F33AE6" w:rsidP="00D65D25">
            <w:pPr>
              <w:pStyle w:val="a4"/>
              <w:jc w:val="center"/>
              <w:rPr>
                <w:lang w:val="ru-RU"/>
              </w:rPr>
            </w:pPr>
            <w:r w:rsidRPr="00F33AE6">
              <w:rPr>
                <w:lang w:val="ru-RU"/>
              </w:rPr>
              <w:t>Специалист по ГО и ЧС</w:t>
            </w:r>
          </w:p>
        </w:tc>
      </w:tr>
      <w:tr w:rsidR="00710943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43" w:rsidRPr="0041170F" w:rsidRDefault="00710943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943" w:rsidRDefault="00710943" w:rsidP="0071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мероприятий по противопожарной пропаганде и обучению населения первичным мерам пожарной безопасности:</w:t>
            </w:r>
            <w:r w:rsidRPr="0041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943" w:rsidRDefault="00710943" w:rsidP="0071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710943" w:rsidRDefault="00710943" w:rsidP="0071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:rsidR="00710943" w:rsidRPr="0041170F" w:rsidRDefault="00710943" w:rsidP="0071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 и распространение листовок и наглядной агитаци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943" w:rsidRPr="0041170F" w:rsidRDefault="00710943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43" w:rsidRPr="0041170F" w:rsidRDefault="00F33AE6" w:rsidP="00D65D25">
            <w:pPr>
              <w:pStyle w:val="a4"/>
              <w:jc w:val="center"/>
              <w:rPr>
                <w:lang w:val="ru-RU"/>
              </w:rPr>
            </w:pPr>
            <w:r w:rsidRPr="00F33AE6">
              <w:rPr>
                <w:lang w:val="ru-RU"/>
              </w:rPr>
              <w:t>Специалист по ГО и ЧС</w:t>
            </w:r>
          </w:p>
        </w:tc>
      </w:tr>
      <w:tr w:rsidR="00710943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3" w:rsidRPr="0041170F" w:rsidRDefault="00710943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943" w:rsidRPr="0041170F" w:rsidRDefault="00710943" w:rsidP="00710943">
            <w:pPr>
              <w:pStyle w:val="a4"/>
              <w:jc w:val="both"/>
              <w:rPr>
                <w:lang w:val="ru-RU"/>
              </w:rPr>
            </w:pPr>
            <w:r w:rsidRPr="0041170F">
              <w:rPr>
                <w:lang w:val="ru-RU"/>
              </w:rPr>
              <w:t>О</w:t>
            </w:r>
            <w:r>
              <w:rPr>
                <w:lang w:val="ru-RU"/>
              </w:rPr>
              <w:t>рганизация сходов и собраний с гражданами по вопросам соблюдения требований пожарной безопасности, в т.ч. с временно проживающими в летний период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943" w:rsidRPr="0041170F" w:rsidRDefault="00710943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3" w:rsidRPr="0041170F" w:rsidRDefault="00710943" w:rsidP="00F33AE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а сельсовета, </w:t>
            </w:r>
            <w:r w:rsidR="00F33AE6">
              <w:rPr>
                <w:lang w:val="ru-RU"/>
              </w:rPr>
              <w:t>с</w:t>
            </w:r>
            <w:r w:rsidR="00F33AE6" w:rsidRPr="00F33AE6">
              <w:rPr>
                <w:lang w:val="ru-RU"/>
              </w:rPr>
              <w:t>пециалист по ГО и ЧС</w:t>
            </w:r>
          </w:p>
        </w:tc>
      </w:tr>
      <w:tr w:rsidR="00710943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3" w:rsidRPr="0041170F" w:rsidRDefault="00710943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943" w:rsidRPr="00710943" w:rsidRDefault="00710943" w:rsidP="00DF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, организация патрулирования территории (при необходимости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943" w:rsidRPr="0041170F" w:rsidRDefault="00710943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3" w:rsidRPr="0041170F" w:rsidRDefault="00D434ED" w:rsidP="00D434E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Глава сельсовета</w:t>
            </w:r>
          </w:p>
        </w:tc>
      </w:tr>
      <w:tr w:rsidR="00D434ED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Pr="0041170F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41170F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на объектах муниципальной собственности.</w:t>
            </w:r>
          </w:p>
          <w:p w:rsidR="00D434ED" w:rsidRPr="0041170F" w:rsidRDefault="00D434ED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Pr="0041170F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Pr="0041170F" w:rsidRDefault="00F33AE6" w:rsidP="00D65D25">
            <w:pPr>
              <w:pStyle w:val="a4"/>
              <w:jc w:val="center"/>
              <w:rPr>
                <w:lang w:val="ru-RU"/>
              </w:rPr>
            </w:pPr>
            <w:r w:rsidRPr="00F33AE6">
              <w:rPr>
                <w:lang w:val="ru-RU"/>
              </w:rPr>
              <w:t>Специалист по ГО и ЧС</w:t>
            </w:r>
          </w:p>
        </w:tc>
      </w:tr>
      <w:tr w:rsidR="00D434ED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ED" w:rsidRPr="0041170F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ашки на территории поселения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кварта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Pr="0041170F" w:rsidRDefault="00D434ED" w:rsidP="00D65D2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а сельсовета, </w:t>
            </w:r>
            <w:r w:rsidR="00F33AE6" w:rsidRPr="00F33AE6">
              <w:rPr>
                <w:lang w:val="ru-RU"/>
              </w:rPr>
              <w:t>Специалист по ГО и ЧС</w:t>
            </w:r>
          </w:p>
        </w:tc>
      </w:tr>
      <w:tr w:rsidR="00D434ED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Pr="00583504" w:rsidRDefault="00D434ED" w:rsidP="00556701">
            <w:pPr>
              <w:pStyle w:val="a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Pr="0041170F">
              <w:rPr>
                <w:lang w:val="ru-RU"/>
              </w:rPr>
              <w:t xml:space="preserve">сельсовета, </w:t>
            </w:r>
            <w:r>
              <w:rPr>
                <w:lang w:val="ru-RU"/>
              </w:rPr>
              <w:t xml:space="preserve">заместитель </w:t>
            </w:r>
            <w:r w:rsidR="00426CAE">
              <w:rPr>
                <w:lang w:val="ru-RU"/>
              </w:rPr>
              <w:t>г</w:t>
            </w:r>
            <w:r>
              <w:rPr>
                <w:lang w:val="ru-RU"/>
              </w:rPr>
              <w:t xml:space="preserve">лавы по </w:t>
            </w:r>
            <w:r w:rsidR="00556701">
              <w:rPr>
                <w:lang w:val="ru-RU"/>
              </w:rPr>
              <w:t>общим вопросам</w:t>
            </w:r>
            <w:r>
              <w:rPr>
                <w:lang w:val="ru-RU"/>
              </w:rPr>
              <w:t xml:space="preserve">, </w:t>
            </w:r>
            <w:r w:rsidR="00F33AE6">
              <w:rPr>
                <w:lang w:val="ru-RU"/>
              </w:rPr>
              <w:t>с</w:t>
            </w:r>
            <w:r w:rsidR="00F33AE6" w:rsidRPr="00F33AE6">
              <w:rPr>
                <w:lang w:val="ru-RU"/>
              </w:rPr>
              <w:t>пециалист по ГО и ЧС</w:t>
            </w:r>
          </w:p>
        </w:tc>
      </w:tr>
      <w:tr w:rsidR="00D434ED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ПО, а также для участия граждан в обеспечении первичных мер пожарной безопасности в иных формах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Pr="0041170F" w:rsidRDefault="00D434ED" w:rsidP="00F33AE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а сельсовета, </w:t>
            </w:r>
            <w:r w:rsidR="00F33AE6">
              <w:rPr>
                <w:lang w:val="ru-RU"/>
              </w:rPr>
              <w:t>с</w:t>
            </w:r>
            <w:r w:rsidR="00F33AE6" w:rsidRPr="00F33AE6">
              <w:rPr>
                <w:lang w:val="ru-RU"/>
              </w:rPr>
              <w:t xml:space="preserve">пециалист по ГО и ЧС </w:t>
            </w:r>
          </w:p>
        </w:tc>
      </w:tr>
      <w:tr w:rsidR="00D434ED" w:rsidRPr="0041170F" w:rsidTr="0071094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Pr="0041170F" w:rsidRDefault="00F33AE6" w:rsidP="00D65D25">
            <w:pPr>
              <w:pStyle w:val="a4"/>
              <w:jc w:val="center"/>
              <w:rPr>
                <w:lang w:val="ru-RU"/>
              </w:rPr>
            </w:pPr>
            <w:r w:rsidRPr="00F33AE6">
              <w:rPr>
                <w:lang w:val="ru-RU"/>
              </w:rPr>
              <w:t>Специалист по ГО и ЧС</w:t>
            </w:r>
          </w:p>
        </w:tc>
      </w:tr>
      <w:tr w:rsidR="00D434ED" w:rsidRPr="0041170F" w:rsidTr="00F33AE6">
        <w:trPr>
          <w:gridAfter w:val="1"/>
          <w:wAfter w:w="7" w:type="dxa"/>
          <w:trHeight w:val="8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режима повышенной готовности в целях предупреждения возможных ЧС в период новогодних и рождественских праздников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D434ED" w:rsidP="001B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4ED" w:rsidRDefault="00316562" w:rsidP="00D65D2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Глава сельсовета</w:t>
            </w:r>
          </w:p>
        </w:tc>
      </w:tr>
    </w:tbl>
    <w:p w:rsidR="00111BA2" w:rsidRDefault="00111BA2" w:rsidP="00F33A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11BA2" w:rsidSect="005410D8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F4A18"/>
    <w:multiLevelType w:val="hybridMultilevel"/>
    <w:tmpl w:val="A58C7CC6"/>
    <w:lvl w:ilvl="0" w:tplc="859E5F3A">
      <w:start w:val="1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BA2"/>
    <w:rsid w:val="00061B37"/>
    <w:rsid w:val="001022B2"/>
    <w:rsid w:val="00103945"/>
    <w:rsid w:val="00111BA2"/>
    <w:rsid w:val="0015269D"/>
    <w:rsid w:val="001A6A8D"/>
    <w:rsid w:val="001B3434"/>
    <w:rsid w:val="001C01A2"/>
    <w:rsid w:val="001D5DFF"/>
    <w:rsid w:val="0023337F"/>
    <w:rsid w:val="002B7489"/>
    <w:rsid w:val="003068F5"/>
    <w:rsid w:val="0031378D"/>
    <w:rsid w:val="00316562"/>
    <w:rsid w:val="0041170F"/>
    <w:rsid w:val="00426CAE"/>
    <w:rsid w:val="004F53A3"/>
    <w:rsid w:val="005410D8"/>
    <w:rsid w:val="00556701"/>
    <w:rsid w:val="00583504"/>
    <w:rsid w:val="005A28FA"/>
    <w:rsid w:val="00610AD7"/>
    <w:rsid w:val="00633E41"/>
    <w:rsid w:val="00634A76"/>
    <w:rsid w:val="00661B21"/>
    <w:rsid w:val="00710943"/>
    <w:rsid w:val="008A1341"/>
    <w:rsid w:val="008E4EBD"/>
    <w:rsid w:val="008F5CB3"/>
    <w:rsid w:val="00973036"/>
    <w:rsid w:val="009F0526"/>
    <w:rsid w:val="00AC7455"/>
    <w:rsid w:val="00AF0337"/>
    <w:rsid w:val="00B03C2E"/>
    <w:rsid w:val="00B1492B"/>
    <w:rsid w:val="00B41128"/>
    <w:rsid w:val="00C3275E"/>
    <w:rsid w:val="00D17910"/>
    <w:rsid w:val="00D434ED"/>
    <w:rsid w:val="00D911A7"/>
    <w:rsid w:val="00DF19F4"/>
    <w:rsid w:val="00E26EA2"/>
    <w:rsid w:val="00E64647"/>
    <w:rsid w:val="00EA3E98"/>
    <w:rsid w:val="00EB6F5B"/>
    <w:rsid w:val="00F333E8"/>
    <w:rsid w:val="00F33AE6"/>
    <w:rsid w:val="00F34702"/>
    <w:rsid w:val="00F6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B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11BA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111BA2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C32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8D74-B39F-45B4-A0FD-6A882AE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3-11T11:25:00Z</cp:lastPrinted>
  <dcterms:created xsi:type="dcterms:W3CDTF">2024-01-09T05:47:00Z</dcterms:created>
  <dcterms:modified xsi:type="dcterms:W3CDTF">2024-03-26T08:30:00Z</dcterms:modified>
</cp:coreProperties>
</file>